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8640"/>
      </w:tblGrid>
      <w:tr w:rsidR="00896524" w14:paraId="6C6FB59C" w14:textId="77777777" w:rsidTr="44EC0063">
        <w:trPr>
          <w:trHeight w:val="426"/>
        </w:trPr>
        <w:tc>
          <w:tcPr>
            <w:tcW w:w="2230" w:type="dxa"/>
          </w:tcPr>
          <w:p w14:paraId="2FB41A8A" w14:textId="77777777" w:rsidR="00896524" w:rsidRDefault="009E696E" w:rsidP="00D67F7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F6FAB0" wp14:editId="17FBFA9F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905</wp:posOffset>
                      </wp:positionV>
                      <wp:extent cx="635" cy="918845"/>
                      <wp:effectExtent l="12700" t="0" r="24765" b="2095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35" cy="91884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ED7D3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line id="Line 2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d7d31" strokeweight="2.5pt" from="106.05pt,-.15pt" to="106.1pt,72.2pt" w14:anchorId="6A24F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">
                      <v:shadow color="#868686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A6095" wp14:editId="46E7FE28">
                  <wp:extent cx="1320165" cy="796290"/>
                  <wp:effectExtent l="0" t="0" r="0" b="0"/>
                  <wp:docPr id="1" name="Image 1" descr="Logo du clu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u club"/>
                          <pic:cNvPicPr>
                            <a:picLocks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2B6AE84A" w14:textId="77777777" w:rsidR="00D67F70" w:rsidRPr="0087631A" w:rsidRDefault="00D67F70" w:rsidP="005A13FA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Franklin Gothic Book" w:hAnsi="Franklin Gothic Book" w:cs="Arial"/>
                <w:color w:val="ED7D31"/>
                <w:sz w:val="34"/>
                <w:szCs w:val="34"/>
              </w:rPr>
            </w:pPr>
            <w:r w:rsidRPr="0087631A">
              <w:rPr>
                <w:rFonts w:ascii="Franklin Gothic Book" w:hAnsi="Franklin Gothic Book" w:cs="Arial"/>
                <w:color w:val="ED7D31"/>
                <w:sz w:val="34"/>
                <w:szCs w:val="34"/>
              </w:rPr>
              <w:t xml:space="preserve">AQUATIQUE </w:t>
            </w:r>
          </w:p>
          <w:p w14:paraId="3F5E35A6" w14:textId="77777777" w:rsidR="00896524" w:rsidRPr="0087631A" w:rsidRDefault="00D67F70" w:rsidP="005A13FA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Franklin Gothic Book" w:hAnsi="Franklin Gothic Book" w:cs="Arial"/>
                <w:color w:val="ED7D31"/>
                <w:sz w:val="34"/>
                <w:szCs w:val="34"/>
              </w:rPr>
            </w:pPr>
            <w:r w:rsidRPr="0087631A">
              <w:rPr>
                <w:rFonts w:ascii="Franklin Gothic Book" w:hAnsi="Franklin Gothic Book" w:cs="Arial"/>
                <w:color w:val="ED7D31"/>
                <w:sz w:val="34"/>
                <w:szCs w:val="34"/>
              </w:rPr>
              <w:t>CLUB</w:t>
            </w:r>
          </w:p>
          <w:p w14:paraId="1C3D082F" w14:textId="77777777" w:rsidR="00D67F70" w:rsidRDefault="00D67F70" w:rsidP="005A13FA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sz w:val="16"/>
              </w:rPr>
            </w:pPr>
            <w:r w:rsidRPr="0087631A">
              <w:rPr>
                <w:rFonts w:ascii="Franklin Gothic Book" w:hAnsi="Franklin Gothic Book" w:cs="Arial"/>
                <w:color w:val="ED7D31"/>
                <w:sz w:val="34"/>
                <w:szCs w:val="34"/>
              </w:rPr>
              <w:t>AMBOISIEN</w:t>
            </w:r>
          </w:p>
        </w:tc>
      </w:tr>
    </w:tbl>
    <w:p w14:paraId="62E07884" w14:textId="4D9DDCD6" w:rsidR="44EC0063" w:rsidRDefault="44EC0063" w:rsidP="44EC0063">
      <w:pPr>
        <w:spacing w:line="360" w:lineRule="auto"/>
        <w:ind w:left="6372" w:right="1620"/>
        <w:rPr>
          <w:sz w:val="22"/>
          <w:szCs w:val="22"/>
        </w:rPr>
      </w:pPr>
    </w:p>
    <w:p w14:paraId="78BBD62F" w14:textId="78B5970E" w:rsidR="001105BC" w:rsidRDefault="001105BC" w:rsidP="44EC0063">
      <w:pPr>
        <w:spacing w:line="360" w:lineRule="auto"/>
        <w:ind w:left="6372" w:right="1620"/>
        <w:rPr>
          <w:sz w:val="22"/>
          <w:szCs w:val="22"/>
        </w:rPr>
      </w:pPr>
      <w:r w:rsidRPr="44EC0063">
        <w:rPr>
          <w:sz w:val="22"/>
          <w:szCs w:val="22"/>
        </w:rPr>
        <w:t xml:space="preserve">Amboise, le </w:t>
      </w:r>
      <w:r w:rsidR="00DE0A8F">
        <w:rPr>
          <w:sz w:val="22"/>
          <w:szCs w:val="22"/>
        </w:rPr>
        <w:t>10 Juin</w:t>
      </w:r>
      <w:r w:rsidRPr="44EC0063">
        <w:rPr>
          <w:sz w:val="22"/>
          <w:szCs w:val="22"/>
        </w:rPr>
        <w:t xml:space="preserve"> 202</w:t>
      </w:r>
      <w:r w:rsidR="00DE0A8F">
        <w:rPr>
          <w:sz w:val="22"/>
          <w:szCs w:val="22"/>
        </w:rPr>
        <w:t>3</w:t>
      </w:r>
    </w:p>
    <w:p w14:paraId="279E7CFC" w14:textId="5AEDF44A" w:rsidR="00E40A81" w:rsidRDefault="001105BC" w:rsidP="00E40A81">
      <w:pPr>
        <w:ind w:right="872"/>
        <w:rPr>
          <w:sz w:val="20"/>
        </w:rPr>
      </w:pPr>
      <w:r w:rsidRPr="001105BC">
        <w:rPr>
          <w:sz w:val="20"/>
        </w:rPr>
        <w:t>Aquatique Club Amboisien</w:t>
      </w:r>
    </w:p>
    <w:p w14:paraId="062D85E0" w14:textId="77777777" w:rsidR="00E40A81" w:rsidRDefault="00E40A81" w:rsidP="00E40A81">
      <w:pPr>
        <w:ind w:right="872"/>
        <w:rPr>
          <w:sz w:val="20"/>
        </w:rPr>
      </w:pPr>
      <w:r>
        <w:rPr>
          <w:sz w:val="20"/>
        </w:rPr>
        <w:t>3 rue du Clos des Gardes – BP 354</w:t>
      </w:r>
    </w:p>
    <w:p w14:paraId="1B759571" w14:textId="4DD14B5D" w:rsidR="00E40A81" w:rsidRPr="001A1C0B" w:rsidRDefault="44EC0063" w:rsidP="44EC0063">
      <w:pPr>
        <w:ind w:right="-567"/>
        <w:rPr>
          <w:b/>
          <w:bCs/>
        </w:rPr>
      </w:pPr>
      <w:r w:rsidRPr="44EC0063">
        <w:rPr>
          <w:sz w:val="20"/>
          <w:szCs w:val="20"/>
        </w:rPr>
        <w:t>37402 Amboise Cedex</w:t>
      </w:r>
      <w:r w:rsidR="00E40A81">
        <w:tab/>
      </w:r>
      <w:r w:rsidR="00E40A81">
        <w:tab/>
      </w:r>
      <w:r w:rsidR="00E40A81">
        <w:tab/>
      </w:r>
      <w:r w:rsidR="00E40A81">
        <w:tab/>
      </w:r>
    </w:p>
    <w:p w14:paraId="0882DEA2" w14:textId="63D8547E" w:rsidR="00E40A81" w:rsidRDefault="00AF7B03" w:rsidP="44EC0063">
      <w:pPr>
        <w:ind w:right="872"/>
        <w:rPr>
          <w:sz w:val="22"/>
          <w:szCs w:val="22"/>
        </w:rPr>
      </w:pPr>
      <w:hyperlink r:id="rId12">
        <w:r w:rsidR="44EC0063" w:rsidRPr="44EC0063">
          <w:rPr>
            <w:rStyle w:val="Lienhypertexte"/>
            <w:sz w:val="20"/>
            <w:szCs w:val="20"/>
          </w:rPr>
          <w:t>acamboise.natation@gmail.com</w:t>
        </w:r>
      </w:hyperlink>
      <w:r w:rsidR="00F3033D">
        <w:tab/>
      </w:r>
      <w:r w:rsidR="00F3033D">
        <w:tab/>
      </w:r>
      <w:r w:rsidR="00F3033D">
        <w:tab/>
      </w:r>
      <w:r w:rsidR="00F3033D">
        <w:tab/>
      </w:r>
    </w:p>
    <w:p w14:paraId="48704FC5" w14:textId="43B4FA3F" w:rsidR="00F16B7E" w:rsidRDefault="00F16B7E" w:rsidP="00F16B7E">
      <w:pPr>
        <w:ind w:right="872"/>
        <w:rPr>
          <w:sz w:val="22"/>
        </w:rPr>
      </w:pPr>
    </w:p>
    <w:p w14:paraId="6AD78AB2" w14:textId="38825147" w:rsidR="44EC0063" w:rsidRDefault="44EC0063" w:rsidP="44EC0063">
      <w:pPr>
        <w:ind w:left="1080" w:right="872"/>
        <w:jc w:val="both"/>
        <w:rPr>
          <w:rFonts w:asciiTheme="minorHAnsi" w:hAnsiTheme="minorHAnsi" w:cstheme="minorBidi"/>
          <w:sz w:val="22"/>
          <w:szCs w:val="22"/>
        </w:rPr>
      </w:pPr>
    </w:p>
    <w:p w14:paraId="2E915822" w14:textId="2A1C3F22" w:rsidR="00E40A81" w:rsidRPr="005842FE" w:rsidRDefault="44EC0063" w:rsidP="44EC0063">
      <w:pPr>
        <w:ind w:left="1080" w:right="872"/>
        <w:jc w:val="both"/>
        <w:rPr>
          <w:rFonts w:asciiTheme="minorHAnsi" w:hAnsiTheme="minorHAnsi" w:cstheme="minorBidi"/>
          <w:sz w:val="22"/>
          <w:szCs w:val="22"/>
        </w:rPr>
      </w:pPr>
      <w:r w:rsidRPr="44EC0063">
        <w:rPr>
          <w:rFonts w:asciiTheme="minorHAnsi" w:hAnsiTheme="minorHAnsi" w:cstheme="minorBidi"/>
          <w:sz w:val="22"/>
          <w:szCs w:val="22"/>
        </w:rPr>
        <w:t>Madame, Monsieur,</w:t>
      </w:r>
    </w:p>
    <w:p w14:paraId="18EEEF37" w14:textId="77777777" w:rsidR="00E40A81" w:rsidRPr="005842FE" w:rsidRDefault="00E40A81" w:rsidP="00E40A81">
      <w:pPr>
        <w:ind w:left="1080" w:right="872"/>
        <w:jc w:val="both"/>
        <w:rPr>
          <w:rFonts w:asciiTheme="minorHAnsi" w:hAnsiTheme="minorHAnsi" w:cstheme="minorHAnsi"/>
          <w:sz w:val="22"/>
        </w:rPr>
      </w:pPr>
    </w:p>
    <w:p w14:paraId="215BC2CF" w14:textId="0EE4F8F0" w:rsidR="00E40A81" w:rsidRPr="005842FE" w:rsidRDefault="00F16B7E" w:rsidP="00E40A81">
      <w:pPr>
        <w:ind w:left="1080" w:right="872"/>
        <w:jc w:val="both"/>
        <w:rPr>
          <w:rFonts w:asciiTheme="minorHAnsi" w:hAnsiTheme="minorHAnsi" w:cstheme="minorHAnsi"/>
          <w:sz w:val="22"/>
        </w:rPr>
      </w:pPr>
      <w:r w:rsidRPr="005842FE">
        <w:rPr>
          <w:rFonts w:asciiTheme="minorHAnsi" w:hAnsiTheme="minorHAnsi" w:cstheme="minorHAnsi"/>
          <w:sz w:val="22"/>
        </w:rPr>
        <w:t>Nous avons</w:t>
      </w:r>
      <w:r w:rsidR="00E40A81" w:rsidRPr="005842FE">
        <w:rPr>
          <w:rFonts w:asciiTheme="minorHAnsi" w:hAnsiTheme="minorHAnsi" w:cstheme="minorHAnsi"/>
          <w:sz w:val="22"/>
        </w:rPr>
        <w:t xml:space="preserve"> le plaisir de vous convier à assister à l’assemblée générale de l’Aquatique Club Amboisien qui se déroulera le :</w:t>
      </w:r>
    </w:p>
    <w:p w14:paraId="584D5105" w14:textId="77777777" w:rsidR="00E40A81" w:rsidRPr="005842FE" w:rsidRDefault="00E40A81" w:rsidP="00E40A81">
      <w:pPr>
        <w:ind w:left="1080" w:right="872"/>
        <w:jc w:val="both"/>
        <w:rPr>
          <w:rFonts w:asciiTheme="minorHAnsi" w:hAnsiTheme="minorHAnsi" w:cstheme="minorHAnsi"/>
          <w:sz w:val="22"/>
        </w:rPr>
      </w:pPr>
    </w:p>
    <w:p w14:paraId="292A1425" w14:textId="160A17C0" w:rsidR="00E40A81" w:rsidRPr="005842FE" w:rsidRDefault="007A745A" w:rsidP="006A73C8">
      <w:pPr>
        <w:ind w:right="851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Bidi"/>
          <w:b/>
          <w:bCs/>
          <w:i/>
          <w:iCs/>
          <w:sz w:val="28"/>
          <w:szCs w:val="28"/>
        </w:rPr>
        <w:t>Samedi</w:t>
      </w:r>
      <w:r w:rsidR="00E83880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24 JUIN</w:t>
      </w:r>
      <w:r w:rsidR="44EC0063" w:rsidRPr="44EC0063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2023 à 18H</w:t>
      </w:r>
      <w:r w:rsidR="00D64742">
        <w:rPr>
          <w:rFonts w:asciiTheme="minorHAnsi" w:hAnsiTheme="minorHAnsi" w:cstheme="minorBidi"/>
          <w:b/>
          <w:bCs/>
          <w:i/>
          <w:iCs/>
          <w:sz w:val="28"/>
          <w:szCs w:val="28"/>
        </w:rPr>
        <w:t>30</w:t>
      </w:r>
    </w:p>
    <w:p w14:paraId="3668C446" w14:textId="77777777" w:rsidR="00E40A81" w:rsidRPr="005842FE" w:rsidRDefault="00E40A81" w:rsidP="006A73C8">
      <w:pPr>
        <w:ind w:left="1080" w:right="872"/>
        <w:jc w:val="center"/>
        <w:rPr>
          <w:rFonts w:asciiTheme="minorHAnsi" w:hAnsiTheme="minorHAnsi" w:cstheme="minorHAnsi"/>
          <w:sz w:val="22"/>
        </w:rPr>
      </w:pPr>
    </w:p>
    <w:p w14:paraId="36354A74" w14:textId="40BEB4C6" w:rsidR="00E40A81" w:rsidRPr="006A73C8" w:rsidRDefault="00C07D1B" w:rsidP="006A73C8">
      <w:pPr>
        <w:ind w:right="872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6A73C8">
        <w:rPr>
          <w:rFonts w:asciiTheme="minorHAnsi" w:hAnsiTheme="minorHAnsi" w:cstheme="minorBidi"/>
          <w:b/>
          <w:bCs/>
          <w:sz w:val="28"/>
          <w:szCs w:val="28"/>
        </w:rPr>
        <w:t>Club de Kayak</w:t>
      </w:r>
      <w:r w:rsidR="44EC0063" w:rsidRPr="006A73C8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006A73C8">
        <w:rPr>
          <w:rFonts w:asciiTheme="minorHAnsi" w:hAnsiTheme="minorHAnsi" w:cstheme="minorBidi"/>
          <w:b/>
          <w:bCs/>
          <w:sz w:val="28"/>
          <w:szCs w:val="28"/>
        </w:rPr>
        <w:t>sur l’île d’or</w:t>
      </w:r>
    </w:p>
    <w:p w14:paraId="4327BE30" w14:textId="77777777" w:rsidR="001A1C0B" w:rsidRPr="005842FE" w:rsidRDefault="001A1C0B" w:rsidP="006A73C8">
      <w:pPr>
        <w:ind w:left="1080" w:right="872"/>
        <w:jc w:val="center"/>
        <w:rPr>
          <w:rFonts w:asciiTheme="minorHAnsi" w:hAnsiTheme="minorHAnsi" w:cstheme="minorHAnsi"/>
          <w:sz w:val="22"/>
        </w:rPr>
      </w:pPr>
    </w:p>
    <w:p w14:paraId="6721514C" w14:textId="77777777" w:rsidR="001C1150" w:rsidRPr="005842FE" w:rsidRDefault="001C1150" w:rsidP="006A73C8">
      <w:pPr>
        <w:pStyle w:val="Titre6"/>
        <w:ind w:left="0"/>
        <w:rPr>
          <w:rFonts w:asciiTheme="minorHAnsi" w:hAnsiTheme="minorHAnsi" w:cstheme="minorHAnsi"/>
          <w:sz w:val="32"/>
        </w:rPr>
      </w:pPr>
      <w:r w:rsidRPr="005842FE">
        <w:rPr>
          <w:rFonts w:asciiTheme="minorHAnsi" w:hAnsiTheme="minorHAnsi" w:cstheme="minorHAnsi"/>
          <w:sz w:val="32"/>
        </w:rPr>
        <w:t>ASSEMBLEE GENERALE</w:t>
      </w:r>
    </w:p>
    <w:p w14:paraId="0FB5CF82" w14:textId="77777777" w:rsidR="001C1150" w:rsidRPr="005842FE" w:rsidRDefault="001C1150" w:rsidP="006A73C8">
      <w:pPr>
        <w:pStyle w:val="Titre4"/>
        <w:ind w:left="0" w:right="140"/>
        <w:rPr>
          <w:rFonts w:asciiTheme="minorHAnsi" w:hAnsiTheme="minorHAnsi" w:cstheme="minorHAnsi"/>
        </w:rPr>
      </w:pPr>
      <w:r w:rsidRPr="005842FE">
        <w:rPr>
          <w:rFonts w:asciiTheme="minorHAnsi" w:hAnsiTheme="minorHAnsi" w:cstheme="minorHAnsi"/>
        </w:rPr>
        <w:t>ORDRE DU JOUR</w:t>
      </w:r>
    </w:p>
    <w:p w14:paraId="4CE67329" w14:textId="77777777" w:rsidR="001C1150" w:rsidRPr="005842FE" w:rsidRDefault="001C1150" w:rsidP="001C1150">
      <w:pPr>
        <w:rPr>
          <w:rFonts w:asciiTheme="minorHAnsi" w:hAnsiTheme="minorHAnsi" w:cstheme="minorHAnsi"/>
          <w:sz w:val="22"/>
          <w:szCs w:val="22"/>
        </w:rPr>
      </w:pPr>
    </w:p>
    <w:p w14:paraId="3FDCC9EE" w14:textId="77777777" w:rsidR="001C1150" w:rsidRPr="005842FE" w:rsidRDefault="001C1150" w:rsidP="001C1150">
      <w:pPr>
        <w:rPr>
          <w:rFonts w:asciiTheme="minorHAnsi" w:hAnsiTheme="minorHAnsi" w:cstheme="minorHAnsi"/>
          <w:sz w:val="22"/>
          <w:szCs w:val="22"/>
        </w:rPr>
      </w:pPr>
    </w:p>
    <w:p w14:paraId="143B87BB" w14:textId="77777777" w:rsidR="001C1150" w:rsidRDefault="001C1150" w:rsidP="001A1C0B">
      <w:pPr>
        <w:numPr>
          <w:ilvl w:val="0"/>
          <w:numId w:val="37"/>
        </w:numPr>
        <w:ind w:left="1616" w:hanging="357"/>
        <w:rPr>
          <w:rFonts w:asciiTheme="minorHAnsi" w:hAnsiTheme="minorHAnsi" w:cstheme="minorHAnsi"/>
          <w:sz w:val="22"/>
          <w:szCs w:val="22"/>
        </w:rPr>
      </w:pPr>
      <w:r w:rsidRPr="005842FE">
        <w:rPr>
          <w:rFonts w:asciiTheme="minorHAnsi" w:hAnsiTheme="minorHAnsi" w:cstheme="minorHAnsi"/>
          <w:sz w:val="22"/>
          <w:szCs w:val="22"/>
        </w:rPr>
        <w:t>Présentation et Election du nouveau bureau</w:t>
      </w:r>
    </w:p>
    <w:p w14:paraId="72C07FA1" w14:textId="77777777" w:rsidR="00E57B1F" w:rsidRDefault="00E57B1F" w:rsidP="00E57B1F">
      <w:pPr>
        <w:ind w:left="1616"/>
        <w:rPr>
          <w:rFonts w:asciiTheme="minorHAnsi" w:hAnsiTheme="minorHAnsi" w:cstheme="minorHAnsi"/>
          <w:sz w:val="22"/>
          <w:szCs w:val="22"/>
        </w:rPr>
      </w:pPr>
    </w:p>
    <w:p w14:paraId="4451970C" w14:textId="76AA3363" w:rsidR="00B53D1B" w:rsidRDefault="00B53D1B" w:rsidP="001A1C0B">
      <w:pPr>
        <w:numPr>
          <w:ilvl w:val="0"/>
          <w:numId w:val="37"/>
        </w:numPr>
        <w:ind w:left="1616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aptation des statuts pour créer la section Triathlon </w:t>
      </w:r>
    </w:p>
    <w:p w14:paraId="71A6D67E" w14:textId="77777777" w:rsidR="00E57B1F" w:rsidRDefault="00E57B1F" w:rsidP="00E57B1F">
      <w:pPr>
        <w:rPr>
          <w:rFonts w:asciiTheme="minorHAnsi" w:hAnsiTheme="minorHAnsi" w:cstheme="minorHAnsi"/>
          <w:sz w:val="22"/>
          <w:szCs w:val="22"/>
        </w:rPr>
      </w:pPr>
    </w:p>
    <w:p w14:paraId="1AE2D624" w14:textId="2663EE5A" w:rsidR="00514541" w:rsidRPr="005842FE" w:rsidRDefault="00514541" w:rsidP="001A1C0B">
      <w:pPr>
        <w:numPr>
          <w:ilvl w:val="0"/>
          <w:numId w:val="37"/>
        </w:numPr>
        <w:ind w:left="1616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mises des récompenses </w:t>
      </w:r>
      <w:r w:rsidR="00D45B07">
        <w:rPr>
          <w:rFonts w:asciiTheme="minorHAnsi" w:hAnsiTheme="minorHAnsi" w:cstheme="minorHAnsi"/>
          <w:sz w:val="22"/>
          <w:szCs w:val="22"/>
        </w:rPr>
        <w:t>saison 2022-2023 toutes catégories.</w:t>
      </w:r>
    </w:p>
    <w:p w14:paraId="4DDE604D" w14:textId="4540A63A" w:rsidR="001C1150" w:rsidRPr="005842FE" w:rsidRDefault="001C1150" w:rsidP="00E40A81">
      <w:pPr>
        <w:ind w:left="1080" w:right="872"/>
        <w:jc w:val="both"/>
        <w:rPr>
          <w:rFonts w:asciiTheme="minorHAnsi" w:hAnsiTheme="minorHAnsi" w:cstheme="minorHAnsi"/>
          <w:sz w:val="22"/>
        </w:rPr>
      </w:pPr>
    </w:p>
    <w:p w14:paraId="5C35E3EC" w14:textId="23B2949F" w:rsidR="001A1C0B" w:rsidRPr="005842FE" w:rsidRDefault="44EC0063" w:rsidP="44EC0063">
      <w:pPr>
        <w:ind w:left="1080" w:right="872"/>
        <w:jc w:val="both"/>
        <w:rPr>
          <w:rFonts w:asciiTheme="minorHAnsi" w:hAnsiTheme="minorHAnsi" w:cstheme="minorBidi"/>
          <w:sz w:val="22"/>
          <w:szCs w:val="22"/>
        </w:rPr>
      </w:pPr>
      <w:r w:rsidRPr="44EC0063">
        <w:rPr>
          <w:rFonts w:asciiTheme="minorHAnsi" w:hAnsiTheme="minorHAnsi" w:cstheme="minorBidi"/>
          <w:sz w:val="22"/>
          <w:szCs w:val="22"/>
        </w:rPr>
        <w:t>Notre assemblée générale</w:t>
      </w:r>
      <w:r w:rsidR="00514541">
        <w:rPr>
          <w:rFonts w:asciiTheme="minorHAnsi" w:hAnsiTheme="minorHAnsi" w:cstheme="minorBidi"/>
          <w:sz w:val="22"/>
          <w:szCs w:val="22"/>
        </w:rPr>
        <w:t xml:space="preserve"> et cette saison 2022-2023</w:t>
      </w:r>
      <w:r w:rsidRPr="44EC0063">
        <w:rPr>
          <w:rFonts w:asciiTheme="minorHAnsi" w:hAnsiTheme="minorHAnsi" w:cstheme="minorBidi"/>
          <w:sz w:val="22"/>
          <w:szCs w:val="22"/>
        </w:rPr>
        <w:t xml:space="preserve"> se terminer</w:t>
      </w:r>
      <w:r w:rsidR="00514541">
        <w:rPr>
          <w:rFonts w:asciiTheme="minorHAnsi" w:hAnsiTheme="minorHAnsi" w:cstheme="minorBidi"/>
          <w:sz w:val="22"/>
          <w:szCs w:val="22"/>
        </w:rPr>
        <w:t>ont</w:t>
      </w:r>
      <w:r w:rsidRPr="44EC0063">
        <w:rPr>
          <w:rFonts w:asciiTheme="minorHAnsi" w:hAnsiTheme="minorHAnsi" w:cstheme="minorBidi"/>
          <w:sz w:val="22"/>
          <w:szCs w:val="22"/>
        </w:rPr>
        <w:t xml:space="preserve"> par </w:t>
      </w:r>
      <w:r w:rsidR="00514541">
        <w:rPr>
          <w:rFonts w:asciiTheme="minorHAnsi" w:hAnsiTheme="minorHAnsi" w:cstheme="minorBidi"/>
          <w:sz w:val="22"/>
          <w:szCs w:val="22"/>
        </w:rPr>
        <w:t>notre</w:t>
      </w:r>
      <w:r w:rsidRPr="44EC0063">
        <w:rPr>
          <w:rFonts w:asciiTheme="minorHAnsi" w:hAnsiTheme="minorHAnsi" w:cstheme="minorBidi"/>
          <w:sz w:val="22"/>
          <w:szCs w:val="22"/>
        </w:rPr>
        <w:t xml:space="preserve"> traditionnel </w:t>
      </w:r>
      <w:r w:rsidR="00514541">
        <w:rPr>
          <w:rFonts w:asciiTheme="minorHAnsi" w:hAnsiTheme="minorHAnsi" w:cstheme="minorBidi"/>
          <w:sz w:val="22"/>
          <w:szCs w:val="22"/>
        </w:rPr>
        <w:t>pique nique collectif</w:t>
      </w:r>
      <w:r w:rsidRPr="44EC0063">
        <w:rPr>
          <w:rFonts w:asciiTheme="minorHAnsi" w:hAnsiTheme="minorHAnsi" w:cstheme="minorBidi"/>
          <w:sz w:val="22"/>
          <w:szCs w:val="22"/>
        </w:rPr>
        <w:t xml:space="preserve"> !</w:t>
      </w:r>
    </w:p>
    <w:p w14:paraId="343D7AF5" w14:textId="77777777" w:rsidR="001A1C0B" w:rsidRPr="005842FE" w:rsidRDefault="001A1C0B" w:rsidP="00E40A81">
      <w:pPr>
        <w:ind w:left="1080" w:right="872"/>
        <w:jc w:val="both"/>
        <w:rPr>
          <w:rFonts w:asciiTheme="minorHAnsi" w:hAnsiTheme="minorHAnsi" w:cstheme="minorHAnsi"/>
          <w:sz w:val="22"/>
        </w:rPr>
      </w:pPr>
    </w:p>
    <w:p w14:paraId="3576276C" w14:textId="3F29211C" w:rsidR="00E40A81" w:rsidRPr="005842FE" w:rsidRDefault="00E40A81" w:rsidP="00E40A81">
      <w:pPr>
        <w:ind w:left="1080" w:right="872"/>
        <w:jc w:val="both"/>
        <w:rPr>
          <w:rFonts w:asciiTheme="minorHAnsi" w:hAnsiTheme="minorHAnsi" w:cstheme="minorHAnsi"/>
          <w:sz w:val="22"/>
        </w:rPr>
      </w:pPr>
      <w:r w:rsidRPr="005842FE">
        <w:rPr>
          <w:rFonts w:asciiTheme="minorHAnsi" w:hAnsiTheme="minorHAnsi" w:cstheme="minorHAnsi"/>
          <w:sz w:val="22"/>
        </w:rPr>
        <w:t xml:space="preserve">Comptant sur votre présence </w:t>
      </w:r>
      <w:r w:rsidR="007B1A40" w:rsidRPr="005842FE">
        <w:rPr>
          <w:rFonts w:asciiTheme="minorHAnsi" w:hAnsiTheme="minorHAnsi" w:cstheme="minorHAnsi"/>
          <w:sz w:val="22"/>
        </w:rPr>
        <w:t xml:space="preserve">pour </w:t>
      </w:r>
      <w:r w:rsidR="00E35D6B">
        <w:rPr>
          <w:rFonts w:asciiTheme="minorHAnsi" w:hAnsiTheme="minorHAnsi" w:cstheme="minorHAnsi"/>
          <w:sz w:val="22"/>
        </w:rPr>
        <w:t xml:space="preserve">cet ultime moment de la </w:t>
      </w:r>
      <w:r w:rsidR="004C36C2">
        <w:rPr>
          <w:rFonts w:asciiTheme="minorHAnsi" w:hAnsiTheme="minorHAnsi" w:cstheme="minorHAnsi"/>
          <w:sz w:val="22"/>
        </w:rPr>
        <w:t>saison à la fois</w:t>
      </w:r>
      <w:r w:rsidR="000C11D3">
        <w:rPr>
          <w:rFonts w:asciiTheme="minorHAnsi" w:hAnsiTheme="minorHAnsi" w:cstheme="minorHAnsi"/>
          <w:sz w:val="22"/>
        </w:rPr>
        <w:t xml:space="preserve"> préparatoire pour la saison prochaine mais surtout et avant tout convivial</w:t>
      </w:r>
      <w:r w:rsidR="00DE0A8F">
        <w:rPr>
          <w:rFonts w:asciiTheme="minorHAnsi" w:hAnsiTheme="minorHAnsi" w:cstheme="minorHAnsi"/>
          <w:sz w:val="22"/>
        </w:rPr>
        <w:t>.</w:t>
      </w:r>
    </w:p>
    <w:p w14:paraId="23BCAA24" w14:textId="77777777" w:rsidR="00DB2DE3" w:rsidRPr="005842FE" w:rsidRDefault="00DB2DE3" w:rsidP="00E40A81">
      <w:pPr>
        <w:ind w:left="1080" w:right="872"/>
        <w:jc w:val="both"/>
        <w:rPr>
          <w:rFonts w:asciiTheme="minorHAnsi" w:hAnsiTheme="minorHAnsi" w:cstheme="minorHAnsi"/>
          <w:sz w:val="22"/>
        </w:rPr>
      </w:pPr>
    </w:p>
    <w:p w14:paraId="10D32790" w14:textId="073F8099" w:rsidR="00E40A81" w:rsidRPr="005842FE" w:rsidRDefault="001C1150" w:rsidP="00E22E51">
      <w:pPr>
        <w:ind w:left="1080" w:right="872"/>
        <w:jc w:val="right"/>
        <w:rPr>
          <w:rFonts w:asciiTheme="minorHAnsi" w:hAnsiTheme="minorHAnsi" w:cstheme="minorHAnsi"/>
          <w:sz w:val="22"/>
        </w:rPr>
      </w:pPr>
      <w:r w:rsidRPr="005842FE">
        <w:rPr>
          <w:rFonts w:asciiTheme="minorHAnsi" w:hAnsiTheme="minorHAnsi" w:cstheme="minorHAnsi"/>
          <w:sz w:val="22"/>
        </w:rPr>
        <w:t>Sportivement,</w:t>
      </w:r>
    </w:p>
    <w:p w14:paraId="0FA1842D" w14:textId="2A35293A" w:rsidR="00E40A81" w:rsidRPr="005842FE" w:rsidRDefault="00E40A81" w:rsidP="00E22E51">
      <w:pPr>
        <w:ind w:left="1080" w:right="872"/>
        <w:jc w:val="right"/>
        <w:rPr>
          <w:rFonts w:asciiTheme="minorHAnsi" w:hAnsiTheme="minorHAnsi" w:cstheme="minorHAnsi"/>
          <w:sz w:val="22"/>
        </w:rPr>
      </w:pPr>
    </w:p>
    <w:p w14:paraId="0F7CD4A8" w14:textId="455FB0EB" w:rsidR="002C06C2" w:rsidRPr="005842FE" w:rsidRDefault="001C1150" w:rsidP="00E40A81">
      <w:pPr>
        <w:ind w:left="1080" w:right="872"/>
        <w:jc w:val="right"/>
        <w:rPr>
          <w:rFonts w:asciiTheme="minorHAnsi" w:hAnsiTheme="minorHAnsi" w:cstheme="minorHAnsi"/>
          <w:sz w:val="22"/>
        </w:rPr>
      </w:pPr>
      <w:r w:rsidRPr="005842FE">
        <w:rPr>
          <w:rFonts w:asciiTheme="minorHAnsi" w:hAnsiTheme="minorHAnsi" w:cstheme="minorHAnsi"/>
          <w:sz w:val="22"/>
        </w:rPr>
        <w:t>Le bureau de l’ACA Natation</w:t>
      </w:r>
    </w:p>
    <w:sectPr w:rsidR="002C06C2" w:rsidRPr="005842FE" w:rsidSect="005746D4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567" w:bottom="624" w:left="567" w:header="709" w:footer="6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8703" w14:textId="77777777" w:rsidR="00152A1D" w:rsidRDefault="00152A1D">
      <w:r>
        <w:separator/>
      </w:r>
    </w:p>
  </w:endnote>
  <w:endnote w:type="continuationSeparator" w:id="0">
    <w:p w14:paraId="400C2072" w14:textId="77777777" w:rsidR="00152A1D" w:rsidRDefault="0015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9201" w14:textId="77777777" w:rsidR="00A007D9" w:rsidRDefault="00A007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F90B8D" w14:textId="77777777" w:rsidR="00A007D9" w:rsidRDefault="00A007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65BD" w14:textId="77777777" w:rsidR="00A007D9" w:rsidRDefault="00A007D9">
    <w:pPr>
      <w:pStyle w:val="Pieddepage"/>
      <w:framePr w:wrap="around" w:vAnchor="text" w:hAnchor="margin" w:xAlign="right" w:y="1"/>
      <w:rPr>
        <w:rStyle w:val="Numrodepage"/>
      </w:rPr>
    </w:pPr>
  </w:p>
  <w:p w14:paraId="4C3CB244" w14:textId="77777777" w:rsidR="00A007D9" w:rsidRDefault="00A007D9" w:rsidP="0078691B">
    <w:pPr>
      <w:pStyle w:val="Pieddepage"/>
      <w:ind w:right="360"/>
      <w:jc w:val="center"/>
      <w:rPr>
        <w:i/>
        <w:iCs/>
        <w:sz w:val="20"/>
      </w:rPr>
    </w:pPr>
    <w:r>
      <w:rPr>
        <w:i/>
        <w:iCs/>
        <w:sz w:val="20"/>
      </w:rPr>
      <w:t>Aquatique Club Amboisien</w:t>
    </w:r>
  </w:p>
  <w:p w14:paraId="4F8FB3CB" w14:textId="77777777" w:rsidR="00A007D9" w:rsidRDefault="00A007D9" w:rsidP="0078691B">
    <w:pPr>
      <w:pStyle w:val="Pieddepage"/>
      <w:ind w:right="360"/>
      <w:jc w:val="center"/>
      <w:rPr>
        <w:i/>
        <w:iCs/>
        <w:sz w:val="20"/>
      </w:rPr>
    </w:pPr>
    <w:r>
      <w:rPr>
        <w:i/>
        <w:iCs/>
        <w:sz w:val="20"/>
      </w:rPr>
      <w:t>3 rue du Clos des Gardes</w:t>
    </w:r>
  </w:p>
  <w:p w14:paraId="56F14B76" w14:textId="77777777" w:rsidR="00A007D9" w:rsidRDefault="00A007D9" w:rsidP="0078691B">
    <w:pPr>
      <w:pStyle w:val="Pieddepage"/>
      <w:ind w:right="360"/>
      <w:jc w:val="center"/>
      <w:rPr>
        <w:i/>
        <w:iCs/>
        <w:sz w:val="20"/>
      </w:rPr>
    </w:pPr>
    <w:r>
      <w:rPr>
        <w:i/>
        <w:iCs/>
        <w:sz w:val="20"/>
      </w:rPr>
      <w:t>B.P. 354</w:t>
    </w:r>
  </w:p>
  <w:p w14:paraId="01E8CA1C" w14:textId="77777777" w:rsidR="00A007D9" w:rsidRPr="0078691B" w:rsidRDefault="00A007D9" w:rsidP="0078691B">
    <w:pPr>
      <w:pStyle w:val="Pieddepage"/>
      <w:ind w:right="360"/>
      <w:jc w:val="center"/>
    </w:pPr>
    <w:r>
      <w:rPr>
        <w:i/>
        <w:iCs/>
        <w:sz w:val="20"/>
      </w:rPr>
      <w:t>37402 AMBO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377F" w14:textId="77777777" w:rsidR="00A007D9" w:rsidRDefault="00A007D9">
    <w:pPr>
      <w:pStyle w:val="Pieddepage"/>
      <w:ind w:right="360"/>
      <w:jc w:val="center"/>
      <w:rPr>
        <w:i/>
        <w:iCs/>
        <w:sz w:val="20"/>
      </w:rPr>
    </w:pPr>
    <w:r>
      <w:rPr>
        <w:i/>
        <w:iCs/>
        <w:sz w:val="20"/>
      </w:rPr>
      <w:t>Aquatique Club Amboisien</w:t>
    </w:r>
  </w:p>
  <w:p w14:paraId="3B77A7A1" w14:textId="77777777" w:rsidR="00A007D9" w:rsidRDefault="00A007D9">
    <w:pPr>
      <w:pStyle w:val="Pieddepage"/>
      <w:ind w:right="360"/>
      <w:jc w:val="center"/>
      <w:rPr>
        <w:i/>
        <w:iCs/>
        <w:sz w:val="20"/>
      </w:rPr>
    </w:pPr>
    <w:r>
      <w:rPr>
        <w:i/>
        <w:iCs/>
        <w:sz w:val="20"/>
      </w:rPr>
      <w:t>3 rue du Clos des Gardes</w:t>
    </w:r>
  </w:p>
  <w:p w14:paraId="78669092" w14:textId="77777777" w:rsidR="00A007D9" w:rsidRDefault="00A007D9">
    <w:pPr>
      <w:pStyle w:val="Pieddepage"/>
      <w:ind w:right="360"/>
      <w:jc w:val="center"/>
      <w:rPr>
        <w:i/>
        <w:iCs/>
        <w:sz w:val="20"/>
      </w:rPr>
    </w:pPr>
    <w:r>
      <w:rPr>
        <w:i/>
        <w:iCs/>
        <w:sz w:val="20"/>
      </w:rPr>
      <w:t>B.P. 354</w:t>
    </w:r>
  </w:p>
  <w:p w14:paraId="11C53404" w14:textId="77777777" w:rsidR="00A007D9" w:rsidRDefault="00A007D9">
    <w:pPr>
      <w:pStyle w:val="Pieddepage"/>
      <w:ind w:right="360"/>
      <w:jc w:val="center"/>
    </w:pPr>
    <w:r>
      <w:rPr>
        <w:i/>
        <w:iCs/>
        <w:sz w:val="20"/>
      </w:rPr>
      <w:t>37402 AMB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52BB" w14:textId="77777777" w:rsidR="00152A1D" w:rsidRDefault="00152A1D">
      <w:r>
        <w:separator/>
      </w:r>
    </w:p>
  </w:footnote>
  <w:footnote w:type="continuationSeparator" w:id="0">
    <w:p w14:paraId="295F5BE1" w14:textId="77777777" w:rsidR="00152A1D" w:rsidRDefault="00152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8640"/>
    </w:tblGrid>
    <w:tr w:rsidR="00A007D9" w14:paraId="3C4382A9" w14:textId="77777777" w:rsidTr="0078691B">
      <w:trPr>
        <w:trHeight w:val="426"/>
      </w:trPr>
      <w:tc>
        <w:tcPr>
          <w:tcW w:w="2230" w:type="dxa"/>
        </w:tcPr>
        <w:p w14:paraId="7094ED36" w14:textId="77777777" w:rsidR="00A007D9" w:rsidRDefault="009E696E" w:rsidP="0078691B">
          <w:pPr>
            <w:pStyle w:val="En-tte"/>
            <w:tabs>
              <w:tab w:val="clear" w:pos="4536"/>
              <w:tab w:val="clear" w:pos="9072"/>
            </w:tabs>
            <w:jc w:val="center"/>
            <w:rPr>
              <w:i/>
              <w:i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A13950" wp14:editId="052094F9">
                    <wp:simplePos x="0" y="0"/>
                    <wp:positionH relativeFrom="column">
                      <wp:posOffset>1346835</wp:posOffset>
                    </wp:positionH>
                    <wp:positionV relativeFrom="paragraph">
                      <wp:posOffset>-1905</wp:posOffset>
                    </wp:positionV>
                    <wp:extent cx="635" cy="918845"/>
                    <wp:effectExtent l="12700" t="0" r="24765" b="20955"/>
                    <wp:wrapNone/>
                    <wp:docPr id="6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 flipH="1">
                              <a:off x="0" y="0"/>
                              <a:ext cx="635" cy="91884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ED7D3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line id="Line 3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d7d31" strokeweight="2.5pt" from="106.05pt,-.15pt" to="106.1pt,72.2pt" w14:anchorId="16C68F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">
                    <v:shadow color="#868686"/>
                    <o:lock v:ext="edit" shapetype="f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DFFBEF1" wp14:editId="674CFD03">
                <wp:extent cx="1320165" cy="796290"/>
                <wp:effectExtent l="0" t="0" r="0" b="0"/>
                <wp:docPr id="5" name="Image 4" descr="Logo du clu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du clu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</w:tcPr>
        <w:p w14:paraId="1C5D2270" w14:textId="77777777" w:rsidR="00A007D9" w:rsidRPr="0078691B" w:rsidRDefault="00A007D9" w:rsidP="0078691B">
          <w:pPr>
            <w:pStyle w:val="En-tte"/>
            <w:tabs>
              <w:tab w:val="clear" w:pos="4536"/>
              <w:tab w:val="clear" w:pos="9072"/>
            </w:tabs>
            <w:ind w:left="72"/>
            <w:rPr>
              <w:rFonts w:ascii="Franklin Gothic Book" w:hAnsi="Franklin Gothic Book" w:cs="Arial"/>
              <w:color w:val="ED7D31"/>
              <w:sz w:val="34"/>
              <w:szCs w:val="34"/>
            </w:rPr>
          </w:pPr>
          <w:r w:rsidRPr="0078691B">
            <w:rPr>
              <w:rFonts w:ascii="Franklin Gothic Book" w:hAnsi="Franklin Gothic Book" w:cs="Arial"/>
              <w:color w:val="ED7D31"/>
              <w:sz w:val="34"/>
              <w:szCs w:val="34"/>
            </w:rPr>
            <w:t xml:space="preserve">AQUATIQUE </w:t>
          </w:r>
        </w:p>
        <w:p w14:paraId="3BFED2DE" w14:textId="77777777" w:rsidR="00A007D9" w:rsidRPr="0078691B" w:rsidRDefault="00A007D9" w:rsidP="0078691B">
          <w:pPr>
            <w:pStyle w:val="En-tte"/>
            <w:tabs>
              <w:tab w:val="clear" w:pos="4536"/>
              <w:tab w:val="clear" w:pos="9072"/>
            </w:tabs>
            <w:ind w:left="72"/>
            <w:rPr>
              <w:rFonts w:ascii="Franklin Gothic Book" w:hAnsi="Franklin Gothic Book" w:cs="Arial"/>
              <w:color w:val="ED7D31"/>
              <w:sz w:val="34"/>
              <w:szCs w:val="34"/>
            </w:rPr>
          </w:pPr>
          <w:r w:rsidRPr="0078691B">
            <w:rPr>
              <w:rFonts w:ascii="Franklin Gothic Book" w:hAnsi="Franklin Gothic Book" w:cs="Arial"/>
              <w:color w:val="ED7D31"/>
              <w:sz w:val="34"/>
              <w:szCs w:val="34"/>
            </w:rPr>
            <w:t>CLUB</w:t>
          </w:r>
        </w:p>
        <w:p w14:paraId="39EC609F" w14:textId="77777777" w:rsidR="00A007D9" w:rsidRDefault="00A007D9" w:rsidP="0078691B">
          <w:pPr>
            <w:pStyle w:val="En-tte"/>
            <w:tabs>
              <w:tab w:val="clear" w:pos="4536"/>
              <w:tab w:val="clear" w:pos="9072"/>
            </w:tabs>
            <w:ind w:left="72"/>
            <w:rPr>
              <w:sz w:val="16"/>
            </w:rPr>
          </w:pPr>
          <w:r w:rsidRPr="0078691B">
            <w:rPr>
              <w:rFonts w:ascii="Franklin Gothic Book" w:hAnsi="Franklin Gothic Book" w:cs="Arial"/>
              <w:color w:val="ED7D31"/>
              <w:sz w:val="34"/>
              <w:szCs w:val="34"/>
            </w:rPr>
            <w:t>AMBOISIEN</w:t>
          </w:r>
        </w:p>
      </w:tc>
    </w:tr>
  </w:tbl>
  <w:p w14:paraId="04F87181" w14:textId="77777777" w:rsidR="00A007D9" w:rsidRDefault="00A007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E0E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6458"/>
    <w:multiLevelType w:val="hybridMultilevel"/>
    <w:tmpl w:val="9B00FD38"/>
    <w:lvl w:ilvl="0" w:tplc="040C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1AE1C2A"/>
    <w:multiLevelType w:val="hybridMultilevel"/>
    <w:tmpl w:val="EA14C7CC"/>
    <w:lvl w:ilvl="0" w:tplc="7C4253BE">
      <w:start w:val="1"/>
      <w:numFmt w:val="bullet"/>
      <w:lvlText w:val=""/>
      <w:lvlJc w:val="left"/>
      <w:pPr>
        <w:tabs>
          <w:tab w:val="num" w:pos="1117"/>
        </w:tabs>
        <w:ind w:left="757" w:firstLine="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 w:tplc="639A80AA">
      <w:start w:val="11"/>
      <w:numFmt w:val="bullet"/>
      <w:lvlText w:val="-"/>
      <w:lvlJc w:val="left"/>
      <w:pPr>
        <w:tabs>
          <w:tab w:val="num" w:pos="2860"/>
        </w:tabs>
        <w:ind w:left="2860" w:hanging="360"/>
      </w:pPr>
      <w:rPr>
        <w:rFonts w:ascii="Times New Roman" w:eastAsia="Times New Roman" w:hAnsi="Times New Roman" w:cs="Times New Roman" w:hint="default"/>
      </w:rPr>
    </w:lvl>
    <w:lvl w:ilvl="3" w:tplc="A6C8DE04">
      <w:start w:val="1"/>
      <w:numFmt w:val="decimal"/>
      <w:lvlText w:val="%4."/>
      <w:lvlJc w:val="left"/>
      <w:pPr>
        <w:tabs>
          <w:tab w:val="num" w:pos="3580"/>
        </w:tabs>
        <w:ind w:left="3274" w:hanging="54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5E42DDE"/>
    <w:multiLevelType w:val="hybridMultilevel"/>
    <w:tmpl w:val="CDA25A1A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384B5F"/>
    <w:multiLevelType w:val="hybridMultilevel"/>
    <w:tmpl w:val="A2C83F7E"/>
    <w:lvl w:ilvl="0" w:tplc="7C4253BE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D1930"/>
    <w:multiLevelType w:val="hybridMultilevel"/>
    <w:tmpl w:val="1C86C298"/>
    <w:lvl w:ilvl="0" w:tplc="7C4253BE">
      <w:start w:val="1"/>
      <w:numFmt w:val="bullet"/>
      <w:lvlText w:val=""/>
      <w:lvlJc w:val="left"/>
      <w:pPr>
        <w:tabs>
          <w:tab w:val="num" w:pos="1117"/>
        </w:tabs>
        <w:ind w:left="75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0C7A5BAD"/>
    <w:multiLevelType w:val="hybridMultilevel"/>
    <w:tmpl w:val="A16E94AC"/>
    <w:lvl w:ilvl="0" w:tplc="7C4253BE">
      <w:start w:val="1"/>
      <w:numFmt w:val="bullet"/>
      <w:lvlText w:val=""/>
      <w:lvlJc w:val="left"/>
      <w:pPr>
        <w:tabs>
          <w:tab w:val="num" w:pos="1117"/>
        </w:tabs>
        <w:ind w:left="757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106F33B7"/>
    <w:multiLevelType w:val="hybridMultilevel"/>
    <w:tmpl w:val="7174F75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B0CFE"/>
    <w:multiLevelType w:val="hybridMultilevel"/>
    <w:tmpl w:val="4962C1B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19A4EF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0000FF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B32CD"/>
    <w:multiLevelType w:val="hybridMultilevel"/>
    <w:tmpl w:val="CA9442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9C1FF8"/>
    <w:multiLevelType w:val="hybridMultilevel"/>
    <w:tmpl w:val="6ECCF90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083EBB"/>
    <w:multiLevelType w:val="hybridMultilevel"/>
    <w:tmpl w:val="ABF4207A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997127"/>
    <w:multiLevelType w:val="hybridMultilevel"/>
    <w:tmpl w:val="1E645FC6"/>
    <w:lvl w:ilvl="0" w:tplc="7C4253BE">
      <w:start w:val="1"/>
      <w:numFmt w:val="bullet"/>
      <w:lvlText w:val=""/>
      <w:lvlJc w:val="left"/>
      <w:pPr>
        <w:tabs>
          <w:tab w:val="num" w:pos="1137"/>
        </w:tabs>
        <w:ind w:left="777" w:firstLine="0"/>
      </w:pPr>
      <w:rPr>
        <w:rFonts w:ascii="Symbol" w:hAnsi="Symbol" w:hint="default"/>
      </w:rPr>
    </w:lvl>
    <w:lvl w:ilvl="1" w:tplc="C36A5548">
      <w:numFmt w:val="bullet"/>
      <w:lvlText w:val="-"/>
      <w:lvlJc w:val="left"/>
      <w:pPr>
        <w:tabs>
          <w:tab w:val="num" w:pos="2490"/>
        </w:tabs>
        <w:ind w:left="2490" w:hanging="69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E6D09"/>
    <w:multiLevelType w:val="hybridMultilevel"/>
    <w:tmpl w:val="9A867498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E5914"/>
    <w:multiLevelType w:val="hybridMultilevel"/>
    <w:tmpl w:val="50DC980C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80176A"/>
    <w:multiLevelType w:val="hybridMultilevel"/>
    <w:tmpl w:val="D36A433A"/>
    <w:lvl w:ilvl="0" w:tplc="7C4253BE">
      <w:start w:val="1"/>
      <w:numFmt w:val="bullet"/>
      <w:lvlText w:val=""/>
      <w:lvlJc w:val="left"/>
      <w:pPr>
        <w:tabs>
          <w:tab w:val="num" w:pos="957"/>
        </w:tabs>
        <w:ind w:left="597" w:firstLine="0"/>
      </w:pPr>
      <w:rPr>
        <w:rFonts w:ascii="Symbol" w:hAnsi="Symbol" w:hint="default"/>
      </w:rPr>
    </w:lvl>
    <w:lvl w:ilvl="1" w:tplc="D19E15BA">
      <w:start w:val="7"/>
      <w:numFmt w:val="bullet"/>
      <w:lvlText w:val="-"/>
      <w:lvlJc w:val="left"/>
      <w:pPr>
        <w:tabs>
          <w:tab w:val="num" w:pos="2325"/>
        </w:tabs>
        <w:ind w:left="2325" w:hanging="70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46C0A84"/>
    <w:multiLevelType w:val="hybridMultilevel"/>
    <w:tmpl w:val="23E46B36"/>
    <w:lvl w:ilvl="0" w:tplc="7C4253BE">
      <w:start w:val="1"/>
      <w:numFmt w:val="bullet"/>
      <w:lvlText w:val="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3"/>
        </w:tabs>
        <w:ind w:left="19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3"/>
        </w:tabs>
        <w:ind w:left="2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</w:abstractNum>
  <w:abstractNum w:abstractNumId="17" w15:restartNumberingAfterBreak="0">
    <w:nsid w:val="2EFB06FA"/>
    <w:multiLevelType w:val="hybridMultilevel"/>
    <w:tmpl w:val="A06E3F3C"/>
    <w:lvl w:ilvl="0" w:tplc="7C4253BE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8" w15:restartNumberingAfterBreak="0">
    <w:nsid w:val="2F034C71"/>
    <w:multiLevelType w:val="hybridMultilevel"/>
    <w:tmpl w:val="834EB79E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80CDB9C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19F70A6"/>
    <w:multiLevelType w:val="hybridMultilevel"/>
    <w:tmpl w:val="BA76EE5A"/>
    <w:lvl w:ilvl="0" w:tplc="7C4253BE">
      <w:start w:val="1"/>
      <w:numFmt w:val="bullet"/>
      <w:lvlText w:val=""/>
      <w:lvlJc w:val="left"/>
      <w:pPr>
        <w:tabs>
          <w:tab w:val="num" w:pos="1194"/>
        </w:tabs>
        <w:ind w:left="83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34CD5ABB"/>
    <w:multiLevelType w:val="hybridMultilevel"/>
    <w:tmpl w:val="C9A2E62E"/>
    <w:lvl w:ilvl="0" w:tplc="B3A683DA">
      <w:start w:val="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260D02"/>
    <w:multiLevelType w:val="hybridMultilevel"/>
    <w:tmpl w:val="72721F40"/>
    <w:lvl w:ilvl="0" w:tplc="7C4253BE">
      <w:start w:val="1"/>
      <w:numFmt w:val="bullet"/>
      <w:lvlText w:val=""/>
      <w:lvlJc w:val="left"/>
      <w:pPr>
        <w:tabs>
          <w:tab w:val="num" w:pos="1137"/>
        </w:tabs>
        <w:ind w:left="77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3E0E8A"/>
    <w:multiLevelType w:val="hybridMultilevel"/>
    <w:tmpl w:val="BAAE3A5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EB0AB5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4E4540"/>
    <w:multiLevelType w:val="hybridMultilevel"/>
    <w:tmpl w:val="D3D2B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7710C"/>
    <w:multiLevelType w:val="hybridMultilevel"/>
    <w:tmpl w:val="753E3808"/>
    <w:lvl w:ilvl="0" w:tplc="040C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3D1A5B24"/>
    <w:multiLevelType w:val="hybridMultilevel"/>
    <w:tmpl w:val="CA94422E"/>
    <w:lvl w:ilvl="0" w:tplc="7C4253BE">
      <w:start w:val="1"/>
      <w:numFmt w:val="bullet"/>
      <w:lvlText w:val=""/>
      <w:lvlJc w:val="left"/>
      <w:pPr>
        <w:tabs>
          <w:tab w:val="num" w:pos="957"/>
        </w:tabs>
        <w:ind w:left="597" w:firstLine="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F559F"/>
    <w:multiLevelType w:val="hybridMultilevel"/>
    <w:tmpl w:val="18A261A2"/>
    <w:lvl w:ilvl="0" w:tplc="040C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484A0384"/>
    <w:multiLevelType w:val="hybridMultilevel"/>
    <w:tmpl w:val="00503C0E"/>
    <w:lvl w:ilvl="0" w:tplc="7C4253BE">
      <w:start w:val="1"/>
      <w:numFmt w:val="bullet"/>
      <w:lvlText w:val=""/>
      <w:lvlJc w:val="left"/>
      <w:pPr>
        <w:tabs>
          <w:tab w:val="num" w:pos="957"/>
        </w:tabs>
        <w:ind w:left="59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0133E72"/>
    <w:multiLevelType w:val="hybridMultilevel"/>
    <w:tmpl w:val="D6003CA0"/>
    <w:lvl w:ilvl="0" w:tplc="7C4253BE">
      <w:start w:val="1"/>
      <w:numFmt w:val="bullet"/>
      <w:lvlText w:val=""/>
      <w:lvlJc w:val="left"/>
      <w:pPr>
        <w:tabs>
          <w:tab w:val="num" w:pos="1137"/>
        </w:tabs>
        <w:ind w:left="777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C83FA8"/>
    <w:multiLevelType w:val="hybridMultilevel"/>
    <w:tmpl w:val="A866F9BA"/>
    <w:lvl w:ilvl="0" w:tplc="A6C8DE04">
      <w:start w:val="1"/>
      <w:numFmt w:val="decimal"/>
      <w:lvlText w:val="%1."/>
      <w:lvlJc w:val="left"/>
      <w:pPr>
        <w:tabs>
          <w:tab w:val="num" w:pos="1440"/>
        </w:tabs>
        <w:ind w:left="1134" w:hanging="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A5210"/>
    <w:multiLevelType w:val="hybridMultilevel"/>
    <w:tmpl w:val="0D18A186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065CB5"/>
    <w:multiLevelType w:val="hybridMultilevel"/>
    <w:tmpl w:val="B1768A4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84612F"/>
    <w:multiLevelType w:val="hybridMultilevel"/>
    <w:tmpl w:val="0C961E7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E4E21"/>
    <w:multiLevelType w:val="hybridMultilevel"/>
    <w:tmpl w:val="486CD072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D3B64"/>
    <w:multiLevelType w:val="hybridMultilevel"/>
    <w:tmpl w:val="3300F090"/>
    <w:lvl w:ilvl="0" w:tplc="A6C8DE04">
      <w:start w:val="1"/>
      <w:numFmt w:val="decimal"/>
      <w:lvlText w:val="%1."/>
      <w:lvlJc w:val="left"/>
      <w:pPr>
        <w:tabs>
          <w:tab w:val="num" w:pos="1440"/>
        </w:tabs>
        <w:ind w:left="1134" w:hanging="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36646"/>
    <w:multiLevelType w:val="hybridMultilevel"/>
    <w:tmpl w:val="C778DDBE"/>
    <w:lvl w:ilvl="0" w:tplc="7C4E508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F1A7747"/>
    <w:multiLevelType w:val="multilevel"/>
    <w:tmpl w:val="486CD07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E4395B"/>
    <w:multiLevelType w:val="hybridMultilevel"/>
    <w:tmpl w:val="234EBB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E582C"/>
    <w:multiLevelType w:val="hybridMultilevel"/>
    <w:tmpl w:val="A29222B8"/>
    <w:lvl w:ilvl="0" w:tplc="7C4253BE">
      <w:start w:val="1"/>
      <w:numFmt w:val="bullet"/>
      <w:lvlText w:val=""/>
      <w:lvlJc w:val="left"/>
      <w:pPr>
        <w:tabs>
          <w:tab w:val="num" w:pos="1117"/>
        </w:tabs>
        <w:ind w:left="75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7C7B5F07"/>
    <w:multiLevelType w:val="hybridMultilevel"/>
    <w:tmpl w:val="AA5E58D4"/>
    <w:lvl w:ilvl="0" w:tplc="7C4253BE">
      <w:start w:val="1"/>
      <w:numFmt w:val="bullet"/>
      <w:lvlText w:val=""/>
      <w:lvlJc w:val="left"/>
      <w:pPr>
        <w:tabs>
          <w:tab w:val="num" w:pos="1117"/>
        </w:tabs>
        <w:ind w:left="757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 w16cid:durableId="229192873">
    <w:abstractNumId w:val="39"/>
  </w:num>
  <w:num w:numId="2" w16cid:durableId="96483556">
    <w:abstractNumId w:val="4"/>
  </w:num>
  <w:num w:numId="3" w16cid:durableId="1141534224">
    <w:abstractNumId w:val="6"/>
  </w:num>
  <w:num w:numId="4" w16cid:durableId="927887520">
    <w:abstractNumId w:val="2"/>
  </w:num>
  <w:num w:numId="5" w16cid:durableId="740371477">
    <w:abstractNumId w:val="29"/>
  </w:num>
  <w:num w:numId="6" w16cid:durableId="1051267130">
    <w:abstractNumId w:val="5"/>
  </w:num>
  <w:num w:numId="7" w16cid:durableId="441342812">
    <w:abstractNumId w:val="38"/>
  </w:num>
  <w:num w:numId="8" w16cid:durableId="361788337">
    <w:abstractNumId w:val="7"/>
  </w:num>
  <w:num w:numId="9" w16cid:durableId="1477868237">
    <w:abstractNumId w:val="32"/>
  </w:num>
  <w:num w:numId="10" w16cid:durableId="1238780920">
    <w:abstractNumId w:val="30"/>
  </w:num>
  <w:num w:numId="11" w16cid:durableId="2092895201">
    <w:abstractNumId w:val="8"/>
  </w:num>
  <w:num w:numId="12" w16cid:durableId="259262104">
    <w:abstractNumId w:val="13"/>
  </w:num>
  <w:num w:numId="13" w16cid:durableId="898318794">
    <w:abstractNumId w:val="33"/>
  </w:num>
  <w:num w:numId="14" w16cid:durableId="2055691585">
    <w:abstractNumId w:val="36"/>
  </w:num>
  <w:num w:numId="15" w16cid:durableId="246963693">
    <w:abstractNumId w:val="22"/>
  </w:num>
  <w:num w:numId="16" w16cid:durableId="1939869795">
    <w:abstractNumId w:val="11"/>
  </w:num>
  <w:num w:numId="17" w16cid:durableId="120418628">
    <w:abstractNumId w:val="10"/>
  </w:num>
  <w:num w:numId="18" w16cid:durableId="2068917110">
    <w:abstractNumId w:val="37"/>
  </w:num>
  <w:num w:numId="19" w16cid:durableId="1184634015">
    <w:abstractNumId w:val="14"/>
  </w:num>
  <w:num w:numId="20" w16cid:durableId="24328475">
    <w:abstractNumId w:val="23"/>
  </w:num>
  <w:num w:numId="21" w16cid:durableId="1799764106">
    <w:abstractNumId w:val="31"/>
  </w:num>
  <w:num w:numId="22" w16cid:durableId="56519018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7049323">
    <w:abstractNumId w:val="9"/>
  </w:num>
  <w:num w:numId="24" w16cid:durableId="2139109467">
    <w:abstractNumId w:val="12"/>
  </w:num>
  <w:num w:numId="25" w16cid:durableId="1428648096">
    <w:abstractNumId w:val="28"/>
  </w:num>
  <w:num w:numId="26" w16cid:durableId="1045443498">
    <w:abstractNumId w:val="15"/>
  </w:num>
  <w:num w:numId="27" w16cid:durableId="1103384412">
    <w:abstractNumId w:val="9"/>
  </w:num>
  <w:num w:numId="28" w16cid:durableId="798646318">
    <w:abstractNumId w:val="25"/>
  </w:num>
  <w:num w:numId="29" w16cid:durableId="1978410422">
    <w:abstractNumId w:val="18"/>
  </w:num>
  <w:num w:numId="30" w16cid:durableId="903956593">
    <w:abstractNumId w:val="27"/>
  </w:num>
  <w:num w:numId="31" w16cid:durableId="51395382">
    <w:abstractNumId w:val="16"/>
  </w:num>
  <w:num w:numId="32" w16cid:durableId="662122956">
    <w:abstractNumId w:val="17"/>
  </w:num>
  <w:num w:numId="33" w16cid:durableId="589436951">
    <w:abstractNumId w:val="21"/>
  </w:num>
  <w:num w:numId="34" w16cid:durableId="1793983714">
    <w:abstractNumId w:val="19"/>
  </w:num>
  <w:num w:numId="35" w16cid:durableId="1429347356">
    <w:abstractNumId w:val="24"/>
  </w:num>
  <w:num w:numId="36" w16cid:durableId="134880764">
    <w:abstractNumId w:val="3"/>
  </w:num>
  <w:num w:numId="37" w16cid:durableId="1709330362">
    <w:abstractNumId w:val="26"/>
  </w:num>
  <w:num w:numId="38" w16cid:durableId="1708599657">
    <w:abstractNumId w:val="1"/>
  </w:num>
  <w:num w:numId="39" w16cid:durableId="24986398">
    <w:abstractNumId w:val="34"/>
  </w:num>
  <w:num w:numId="40" w16cid:durableId="1505587634">
    <w:abstractNumId w:val="0"/>
  </w:num>
  <w:num w:numId="41" w16cid:durableId="20909583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86"/>
    <w:rsid w:val="00047B69"/>
    <w:rsid w:val="00061B6F"/>
    <w:rsid w:val="00062233"/>
    <w:rsid w:val="000B7D92"/>
    <w:rsid w:val="000C11D3"/>
    <w:rsid w:val="000E49AA"/>
    <w:rsid w:val="000E6F5B"/>
    <w:rsid w:val="000E7FED"/>
    <w:rsid w:val="000F17F0"/>
    <w:rsid w:val="001105BC"/>
    <w:rsid w:val="00132BA5"/>
    <w:rsid w:val="0014538D"/>
    <w:rsid w:val="00152A1D"/>
    <w:rsid w:val="0015525A"/>
    <w:rsid w:val="00184BF8"/>
    <w:rsid w:val="00192DEE"/>
    <w:rsid w:val="001A1C0B"/>
    <w:rsid w:val="001C1150"/>
    <w:rsid w:val="001E2712"/>
    <w:rsid w:val="001F4A57"/>
    <w:rsid w:val="002756AF"/>
    <w:rsid w:val="00283DEE"/>
    <w:rsid w:val="002C06C2"/>
    <w:rsid w:val="00317B98"/>
    <w:rsid w:val="00332E46"/>
    <w:rsid w:val="00342DE1"/>
    <w:rsid w:val="003557F2"/>
    <w:rsid w:val="00367A88"/>
    <w:rsid w:val="00373410"/>
    <w:rsid w:val="003C53A7"/>
    <w:rsid w:val="003D167A"/>
    <w:rsid w:val="003D1903"/>
    <w:rsid w:val="0049234C"/>
    <w:rsid w:val="004B5516"/>
    <w:rsid w:val="004B6E3E"/>
    <w:rsid w:val="004C0766"/>
    <w:rsid w:val="004C36C2"/>
    <w:rsid w:val="004C66F9"/>
    <w:rsid w:val="004E6AE9"/>
    <w:rsid w:val="005037DE"/>
    <w:rsid w:val="00506E48"/>
    <w:rsid w:val="00514541"/>
    <w:rsid w:val="00544C27"/>
    <w:rsid w:val="005671F0"/>
    <w:rsid w:val="005746D4"/>
    <w:rsid w:val="00583E29"/>
    <w:rsid w:val="005842FE"/>
    <w:rsid w:val="005853D2"/>
    <w:rsid w:val="005A13FA"/>
    <w:rsid w:val="006063D7"/>
    <w:rsid w:val="00612916"/>
    <w:rsid w:val="00614488"/>
    <w:rsid w:val="00636F54"/>
    <w:rsid w:val="006A73C8"/>
    <w:rsid w:val="006B44D0"/>
    <w:rsid w:val="006C24F1"/>
    <w:rsid w:val="006D632D"/>
    <w:rsid w:val="006D686B"/>
    <w:rsid w:val="006F0DAB"/>
    <w:rsid w:val="006F3E5C"/>
    <w:rsid w:val="007018D1"/>
    <w:rsid w:val="00705EA9"/>
    <w:rsid w:val="00716B2D"/>
    <w:rsid w:val="007448E1"/>
    <w:rsid w:val="00746166"/>
    <w:rsid w:val="0078691B"/>
    <w:rsid w:val="007A745A"/>
    <w:rsid w:val="007B05EC"/>
    <w:rsid w:val="007B1A40"/>
    <w:rsid w:val="00816111"/>
    <w:rsid w:val="00820257"/>
    <w:rsid w:val="00841BE8"/>
    <w:rsid w:val="00871BBC"/>
    <w:rsid w:val="0087426C"/>
    <w:rsid w:val="0087631A"/>
    <w:rsid w:val="00880CE8"/>
    <w:rsid w:val="00894F8D"/>
    <w:rsid w:val="00896524"/>
    <w:rsid w:val="008A5CF9"/>
    <w:rsid w:val="008F3854"/>
    <w:rsid w:val="00905F97"/>
    <w:rsid w:val="00925156"/>
    <w:rsid w:val="00972856"/>
    <w:rsid w:val="00983668"/>
    <w:rsid w:val="00984069"/>
    <w:rsid w:val="009A61AD"/>
    <w:rsid w:val="009C1468"/>
    <w:rsid w:val="009E1908"/>
    <w:rsid w:val="009E696E"/>
    <w:rsid w:val="009F3925"/>
    <w:rsid w:val="00A007D9"/>
    <w:rsid w:val="00A0332C"/>
    <w:rsid w:val="00A2715D"/>
    <w:rsid w:val="00A57094"/>
    <w:rsid w:val="00A84F8E"/>
    <w:rsid w:val="00AB6D21"/>
    <w:rsid w:val="00AB7D7B"/>
    <w:rsid w:val="00AD40E6"/>
    <w:rsid w:val="00AF7B03"/>
    <w:rsid w:val="00B0036B"/>
    <w:rsid w:val="00B10AF7"/>
    <w:rsid w:val="00B2195C"/>
    <w:rsid w:val="00B27F55"/>
    <w:rsid w:val="00B47780"/>
    <w:rsid w:val="00B50F30"/>
    <w:rsid w:val="00B53D1B"/>
    <w:rsid w:val="00BB2894"/>
    <w:rsid w:val="00BC5CB2"/>
    <w:rsid w:val="00BD62CE"/>
    <w:rsid w:val="00BE33AB"/>
    <w:rsid w:val="00C07D1B"/>
    <w:rsid w:val="00C116C1"/>
    <w:rsid w:val="00C37CE7"/>
    <w:rsid w:val="00C64D21"/>
    <w:rsid w:val="00C72C57"/>
    <w:rsid w:val="00CA4A6E"/>
    <w:rsid w:val="00CA6ACC"/>
    <w:rsid w:val="00CC0AD3"/>
    <w:rsid w:val="00CE4886"/>
    <w:rsid w:val="00CE4EE5"/>
    <w:rsid w:val="00D002AB"/>
    <w:rsid w:val="00D1781D"/>
    <w:rsid w:val="00D327A2"/>
    <w:rsid w:val="00D45B07"/>
    <w:rsid w:val="00D533FD"/>
    <w:rsid w:val="00D55A8C"/>
    <w:rsid w:val="00D57233"/>
    <w:rsid w:val="00D620C3"/>
    <w:rsid w:val="00D62531"/>
    <w:rsid w:val="00D64742"/>
    <w:rsid w:val="00D65A5A"/>
    <w:rsid w:val="00D67F70"/>
    <w:rsid w:val="00D73991"/>
    <w:rsid w:val="00DB2DE3"/>
    <w:rsid w:val="00DB4ED0"/>
    <w:rsid w:val="00DD158D"/>
    <w:rsid w:val="00DD2D24"/>
    <w:rsid w:val="00DE0A8F"/>
    <w:rsid w:val="00E1643F"/>
    <w:rsid w:val="00E22E51"/>
    <w:rsid w:val="00E35D6B"/>
    <w:rsid w:val="00E40A81"/>
    <w:rsid w:val="00E542BE"/>
    <w:rsid w:val="00E57B1F"/>
    <w:rsid w:val="00E83880"/>
    <w:rsid w:val="00E84088"/>
    <w:rsid w:val="00E9736D"/>
    <w:rsid w:val="00EE1A0C"/>
    <w:rsid w:val="00F04D4B"/>
    <w:rsid w:val="00F153E8"/>
    <w:rsid w:val="00F16B7E"/>
    <w:rsid w:val="00F256B3"/>
    <w:rsid w:val="00F26CE5"/>
    <w:rsid w:val="00F3033D"/>
    <w:rsid w:val="00F378CF"/>
    <w:rsid w:val="00F541C0"/>
    <w:rsid w:val="00F555AC"/>
    <w:rsid w:val="00F82594"/>
    <w:rsid w:val="00FB4A19"/>
    <w:rsid w:val="44E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642F0"/>
  <w14:defaultImageDpi w14:val="300"/>
  <w15:chartTrackingRefBased/>
  <w15:docId w15:val="{A00FC595-B975-3A4F-B01A-847D7E0F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E1"/>
    <w:rPr>
      <w:sz w:val="24"/>
      <w:szCs w:val="24"/>
    </w:rPr>
  </w:style>
  <w:style w:type="paragraph" w:styleId="Titre1">
    <w:name w:val="heading 1"/>
    <w:basedOn w:val="Normal"/>
    <w:next w:val="Normal"/>
    <w:qFormat/>
    <w:rsid w:val="00342DE1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342DE1"/>
    <w:pPr>
      <w:keepNext/>
      <w:outlineLvl w:val="1"/>
    </w:pPr>
    <w:rPr>
      <w:rFonts w:eastAsia="Arial Unicode MS"/>
      <w:b/>
      <w:bCs/>
    </w:rPr>
  </w:style>
  <w:style w:type="paragraph" w:styleId="Titre3">
    <w:name w:val="heading 3"/>
    <w:basedOn w:val="Normal"/>
    <w:next w:val="Normal"/>
    <w:qFormat/>
    <w:rsid w:val="00342DE1"/>
    <w:pPr>
      <w:keepNext/>
      <w:jc w:val="both"/>
      <w:outlineLvl w:val="2"/>
    </w:pPr>
    <w:rPr>
      <w:rFonts w:eastAsia="Arial Unicode MS"/>
      <w:b/>
      <w:bCs/>
    </w:rPr>
  </w:style>
  <w:style w:type="paragraph" w:styleId="Titre4">
    <w:name w:val="heading 4"/>
    <w:basedOn w:val="Normal"/>
    <w:next w:val="Normal"/>
    <w:link w:val="Titre4Car"/>
    <w:qFormat/>
    <w:rsid w:val="00342DE1"/>
    <w:pPr>
      <w:keepNext/>
      <w:ind w:left="1080" w:right="872"/>
      <w:jc w:val="center"/>
      <w:outlineLvl w:val="3"/>
    </w:pPr>
    <w:rPr>
      <w:i/>
      <w:iCs/>
      <w:sz w:val="28"/>
    </w:rPr>
  </w:style>
  <w:style w:type="paragraph" w:styleId="Titre5">
    <w:name w:val="heading 5"/>
    <w:basedOn w:val="Normal"/>
    <w:next w:val="Normal"/>
    <w:qFormat/>
    <w:rsid w:val="00342DE1"/>
    <w:pPr>
      <w:keepNext/>
      <w:ind w:left="540"/>
      <w:jc w:val="both"/>
      <w:outlineLvl w:val="4"/>
    </w:pPr>
    <w:rPr>
      <w:rFonts w:eastAsia="Arial Unicode MS"/>
      <w:u w:val="single"/>
    </w:rPr>
  </w:style>
  <w:style w:type="paragraph" w:styleId="Titre6">
    <w:name w:val="heading 6"/>
    <w:basedOn w:val="Normal"/>
    <w:next w:val="Normal"/>
    <w:link w:val="Titre6Car"/>
    <w:qFormat/>
    <w:rsid w:val="00342DE1"/>
    <w:pPr>
      <w:keepNext/>
      <w:spacing w:line="360" w:lineRule="auto"/>
      <w:ind w:left="1077" w:right="873"/>
      <w:jc w:val="center"/>
      <w:outlineLvl w:val="5"/>
    </w:pPr>
    <w:rPr>
      <w:b/>
      <w:bCs/>
      <w:spacing w:val="56"/>
      <w:sz w:val="28"/>
    </w:rPr>
  </w:style>
  <w:style w:type="paragraph" w:styleId="Titre7">
    <w:name w:val="heading 7"/>
    <w:basedOn w:val="Normal"/>
    <w:next w:val="Normal"/>
    <w:qFormat/>
    <w:rsid w:val="00342DE1"/>
    <w:pPr>
      <w:keepNext/>
      <w:ind w:left="540" w:right="152"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342DE1"/>
    <w:pPr>
      <w:keepNext/>
      <w:ind w:left="900" w:right="872"/>
      <w:jc w:val="both"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rsid w:val="00342DE1"/>
    <w:pPr>
      <w:keepNext/>
      <w:ind w:left="900" w:right="152"/>
      <w:jc w:val="center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2DE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42DE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42DE1"/>
  </w:style>
  <w:style w:type="paragraph" w:styleId="Retraitcorpsdetexte">
    <w:name w:val="Body Text Indent"/>
    <w:basedOn w:val="Normal"/>
    <w:rsid w:val="00342DE1"/>
    <w:pPr>
      <w:ind w:left="540"/>
      <w:jc w:val="both"/>
    </w:pPr>
  </w:style>
  <w:style w:type="paragraph" w:styleId="Retraitcorpsdetexte2">
    <w:name w:val="Body Text Indent 2"/>
    <w:basedOn w:val="Normal"/>
    <w:rsid w:val="00342DE1"/>
    <w:pPr>
      <w:ind w:left="1440" w:hanging="900"/>
      <w:jc w:val="both"/>
    </w:pPr>
  </w:style>
  <w:style w:type="paragraph" w:styleId="Retraitcorpsdetexte3">
    <w:name w:val="Body Text Indent 3"/>
    <w:basedOn w:val="Normal"/>
    <w:rsid w:val="00342DE1"/>
    <w:pPr>
      <w:tabs>
        <w:tab w:val="left" w:pos="1620"/>
      </w:tabs>
      <w:ind w:left="1620" w:hanging="1080"/>
      <w:jc w:val="both"/>
    </w:pPr>
  </w:style>
  <w:style w:type="paragraph" w:styleId="Normalcentr">
    <w:name w:val="Block Text"/>
    <w:basedOn w:val="Normal"/>
    <w:rsid w:val="00342DE1"/>
    <w:pPr>
      <w:ind w:left="1620" w:right="872"/>
      <w:jc w:val="both"/>
    </w:pPr>
  </w:style>
  <w:style w:type="character" w:styleId="Lienhypertexte">
    <w:name w:val="Hyperlink"/>
    <w:rsid w:val="00342D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7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E2712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896524"/>
    <w:rPr>
      <w:sz w:val="24"/>
      <w:szCs w:val="24"/>
    </w:rPr>
  </w:style>
  <w:style w:type="character" w:customStyle="1" w:styleId="Titre4Car">
    <w:name w:val="Titre 4 Car"/>
    <w:link w:val="Titre4"/>
    <w:rsid w:val="002C06C2"/>
    <w:rPr>
      <w:i/>
      <w:iCs/>
      <w:sz w:val="28"/>
      <w:szCs w:val="24"/>
    </w:rPr>
  </w:style>
  <w:style w:type="character" w:customStyle="1" w:styleId="Titre6Car">
    <w:name w:val="Titre 6 Car"/>
    <w:link w:val="Titre6"/>
    <w:rsid w:val="002C06C2"/>
    <w:rPr>
      <w:b/>
      <w:bCs/>
      <w:spacing w:val="56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905F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22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mboise.natation@orang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152C8DA1F2D4B971FD6D3CA043457" ma:contentTypeVersion="11" ma:contentTypeDescription="Crée un document." ma:contentTypeScope="" ma:versionID="4217cefbd6c600a873f7c6da8b97c96d">
  <xsd:schema xmlns:xsd="http://www.w3.org/2001/XMLSchema" xmlns:xs="http://www.w3.org/2001/XMLSchema" xmlns:p="http://schemas.microsoft.com/office/2006/metadata/properties" xmlns:ns3="315fb934-5ac5-4471-91cc-c1af49f9ce63" xmlns:ns4="b5c30359-5241-408e-881a-19b1babc0d95" targetNamespace="http://schemas.microsoft.com/office/2006/metadata/properties" ma:root="true" ma:fieldsID="d8a4c7b45d4eea71a6b2dbb1d6ed7abf" ns3:_="" ns4:_="">
    <xsd:import namespace="315fb934-5ac5-4471-91cc-c1af49f9ce63"/>
    <xsd:import namespace="b5c30359-5241-408e-881a-19b1babc0d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fb934-5ac5-4471-91cc-c1af49f9ce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0359-5241-408e-881a-19b1babc0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4972CA-4D61-4666-AEFA-93AD4DA91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842D0-4748-45C3-9CA7-C12AABE579B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15fb934-5ac5-4471-91cc-c1af49f9ce63"/>
    <ds:schemaRef ds:uri="b5c30359-5241-408e-881a-19b1babc0d95"/>
  </ds:schemaRefs>
</ds:datastoreItem>
</file>

<file path=customXml/itemProps3.xml><?xml version="1.0" encoding="utf-8"?>
<ds:datastoreItem xmlns:ds="http://schemas.openxmlformats.org/officeDocument/2006/customXml" ds:itemID="{8349090D-DC87-423F-A0AA-32574442AD5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759C441-2B51-4657-B4AD-3BEABE3AF7A9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803</Characters>
  <Application>Microsoft Office Word</Application>
  <DocSecurity>0</DocSecurity>
  <Lines>6</Lines>
  <Paragraphs>1</Paragraphs>
  <ScaleCrop>false</ScaleCrop>
  <Company>NEC Computers Internationa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Computers International</dc:creator>
  <cp:keywords/>
  <cp:lastModifiedBy>Sebastien frappier</cp:lastModifiedBy>
  <cp:revision>53</cp:revision>
  <cp:lastPrinted>2021-01-17T17:54:00Z</cp:lastPrinted>
  <dcterms:created xsi:type="dcterms:W3CDTF">2021-01-17T08:54:00Z</dcterms:created>
  <dcterms:modified xsi:type="dcterms:W3CDTF">2023-06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152C8DA1F2D4B971FD6D3CA043457</vt:lpwstr>
  </property>
</Properties>
</file>